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250D" w:rsidRDefault="00FB250D" w:rsidP="00FB250D">
      <w:pPr>
        <w:pStyle w:val="1"/>
        <w:rPr>
          <w:b/>
          <w:bCs/>
          <w:sz w:val="24"/>
        </w:rPr>
      </w:pPr>
      <w:r w:rsidRPr="006F1051">
        <w:rPr>
          <w:b/>
          <w:bCs/>
          <w:sz w:val="24"/>
        </w:rPr>
        <w:t xml:space="preserve">Всероссийский государственный </w:t>
      </w:r>
      <w:r>
        <w:rPr>
          <w:b/>
          <w:bCs/>
          <w:sz w:val="24"/>
        </w:rPr>
        <w:t>институт</w:t>
      </w:r>
      <w:r w:rsidRPr="006F1051">
        <w:rPr>
          <w:b/>
          <w:bCs/>
          <w:sz w:val="24"/>
        </w:rPr>
        <w:t xml:space="preserve"> кинематографии</w:t>
      </w:r>
    </w:p>
    <w:p w:rsidR="00FB250D" w:rsidRDefault="00FB250D" w:rsidP="00FB250D">
      <w:pPr>
        <w:pStyle w:val="1"/>
        <w:rPr>
          <w:b/>
          <w:bCs/>
          <w:sz w:val="24"/>
        </w:rPr>
      </w:pPr>
      <w:r w:rsidRPr="006F1051">
        <w:rPr>
          <w:b/>
          <w:bCs/>
          <w:sz w:val="24"/>
        </w:rPr>
        <w:t xml:space="preserve"> имени С.А. Герасимова</w:t>
      </w:r>
    </w:p>
    <w:p w:rsidR="00FB250D" w:rsidRDefault="00FB250D" w:rsidP="00FB250D">
      <w:pPr>
        <w:pStyle w:val="1"/>
        <w:rPr>
          <w:b/>
          <w:bCs/>
          <w:sz w:val="24"/>
        </w:rPr>
      </w:pPr>
      <w:r w:rsidRPr="005E6AFB">
        <w:rPr>
          <w:b/>
          <w:bCs/>
          <w:sz w:val="24"/>
          <w:u w:val="single"/>
        </w:rPr>
        <w:t>Дневное</w:t>
      </w:r>
      <w:r>
        <w:rPr>
          <w:b/>
          <w:bCs/>
          <w:sz w:val="24"/>
        </w:rPr>
        <w:t>, заочное обучение</w:t>
      </w:r>
    </w:p>
    <w:p w:rsidR="00FB250D" w:rsidRDefault="00FB250D" w:rsidP="00FB250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ЭКЗАМЕНАЦИОННАЯ ВЕДОМОСТЬ № __</w:t>
      </w:r>
    </w:p>
    <w:p w:rsidR="00FB250D" w:rsidRDefault="00FB250D" w:rsidP="00FB250D">
      <w:pPr>
        <w:jc w:val="center"/>
        <w:rPr>
          <w:sz w:val="28"/>
        </w:rPr>
      </w:pPr>
      <w:r>
        <w:rPr>
          <w:b/>
          <w:bCs/>
        </w:rPr>
        <w:t>вступительного экзамена по</w:t>
      </w:r>
    </w:p>
    <w:p w:rsidR="00FB250D" w:rsidRDefault="00FB250D" w:rsidP="00FB250D">
      <w:pPr>
        <w:jc w:val="center"/>
        <w:rPr>
          <w:sz w:val="28"/>
        </w:rPr>
      </w:pPr>
      <w:r>
        <w:rPr>
          <w:sz w:val="28"/>
        </w:rPr>
        <w:t>______________________________</w:t>
      </w:r>
      <w:r>
        <w:rPr>
          <w:sz w:val="28"/>
          <w:u w:val="single"/>
          <w:lang w:val="en-US"/>
        </w:rPr>
        <w:t>I</w:t>
      </w:r>
      <w:r w:rsidR="0064054C">
        <w:rPr>
          <w:sz w:val="28"/>
          <w:u w:val="single"/>
          <w:lang w:val="en-US"/>
        </w:rPr>
        <w:t>I</w:t>
      </w:r>
      <w:r w:rsidR="0021222F">
        <w:rPr>
          <w:sz w:val="28"/>
          <w:u w:val="single"/>
          <w:lang w:val="en-US"/>
        </w:rPr>
        <w:t>I</w:t>
      </w:r>
      <w:r w:rsidRPr="005E6AFB">
        <w:rPr>
          <w:sz w:val="28"/>
          <w:u w:val="single"/>
        </w:rPr>
        <w:t xml:space="preserve"> </w:t>
      </w:r>
      <w:r>
        <w:rPr>
          <w:sz w:val="28"/>
          <w:u w:val="single"/>
        </w:rPr>
        <w:t>тур</w:t>
      </w:r>
      <w:r>
        <w:rPr>
          <w:sz w:val="28"/>
        </w:rPr>
        <w:t>_____________________________</w:t>
      </w:r>
    </w:p>
    <w:p w:rsidR="00FB250D" w:rsidRPr="001B1F1A" w:rsidRDefault="00FB250D" w:rsidP="00FB250D">
      <w:pPr>
        <w:rPr>
          <w:sz w:val="20"/>
          <w:szCs w:val="20"/>
        </w:rPr>
      </w:pPr>
      <w:r>
        <w:rPr>
          <w:sz w:val="28"/>
        </w:rPr>
        <w:t xml:space="preserve">                                                      </w:t>
      </w:r>
      <w:r w:rsidRPr="001B1F1A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дисциплины)</w:t>
      </w:r>
    </w:p>
    <w:p w:rsidR="00FB250D" w:rsidRDefault="00FB250D" w:rsidP="00FB250D">
      <w:pPr>
        <w:pStyle w:val="2"/>
        <w:rPr>
          <w:sz w:val="24"/>
        </w:rPr>
      </w:pPr>
      <w:r>
        <w:rPr>
          <w:b/>
          <w:bCs/>
          <w:sz w:val="24"/>
        </w:rPr>
        <w:t>Направление подготовки (специальность) ___</w:t>
      </w:r>
      <w:r>
        <w:rPr>
          <w:b/>
          <w:bCs/>
          <w:sz w:val="24"/>
          <w:u w:val="single"/>
        </w:rPr>
        <w:t>Режиссура кино и ТВ______________</w:t>
      </w:r>
      <w:r w:rsidRPr="001B6232">
        <w:rPr>
          <w:bCs/>
          <w:sz w:val="24"/>
          <w:u w:val="single"/>
        </w:rPr>
        <w:t>_____</w:t>
      </w:r>
      <w:r>
        <w:rPr>
          <w:bCs/>
          <w:sz w:val="24"/>
          <w:u w:val="single"/>
        </w:rPr>
        <w:t>___</w:t>
      </w:r>
      <w:r>
        <w:rPr>
          <w:sz w:val="24"/>
        </w:rPr>
        <w:t xml:space="preserve"> </w:t>
      </w:r>
    </w:p>
    <w:p w:rsidR="00FB250D" w:rsidRDefault="00FB250D" w:rsidP="00FB250D">
      <w:r>
        <w:rPr>
          <w:b/>
        </w:rPr>
        <w:t xml:space="preserve">Профиль </w:t>
      </w:r>
      <w:r w:rsidRPr="001B6232">
        <w:rPr>
          <w:b/>
          <w:u w:val="single"/>
        </w:rPr>
        <w:t>_____</w:t>
      </w:r>
      <w:r>
        <w:rPr>
          <w:u w:val="single"/>
        </w:rPr>
        <w:t>Режиссёр неигрового кино- и телефильма. Педагог.</w:t>
      </w:r>
    </w:p>
    <w:p w:rsidR="00FB250D" w:rsidRDefault="00FB250D" w:rsidP="00FB250D">
      <w:r>
        <w:rPr>
          <w:b/>
          <w:bCs/>
        </w:rPr>
        <w:t>Дата экзамена</w:t>
      </w:r>
      <w:r>
        <w:t xml:space="preserve">  </w:t>
      </w:r>
      <w:r w:rsidR="0028124C" w:rsidRPr="0028124C">
        <w:t xml:space="preserve">19 </w:t>
      </w:r>
      <w:r w:rsidR="0028124C">
        <w:t>и</w:t>
      </w:r>
      <w:r w:rsidR="0028124C" w:rsidRPr="0028124C">
        <w:t xml:space="preserve"> 20 </w:t>
      </w:r>
      <w:r w:rsidR="005F6633" w:rsidRPr="009608FD">
        <w:t xml:space="preserve"> </w:t>
      </w:r>
      <w:r>
        <w:t>ию</w:t>
      </w:r>
      <w:r w:rsidR="00981973">
        <w:t>л</w:t>
      </w:r>
      <w:r>
        <w:t xml:space="preserve">я    </w:t>
      </w:r>
      <w:r w:rsidRPr="00787CB2">
        <w:rPr>
          <w:u w:val="single"/>
        </w:rPr>
        <w:t>201</w:t>
      </w:r>
      <w:r>
        <w:rPr>
          <w:u w:val="single"/>
        </w:rPr>
        <w:t xml:space="preserve">8 </w:t>
      </w:r>
      <w:r>
        <w:t>г.</w:t>
      </w:r>
    </w:p>
    <w:p w:rsidR="00FB250D" w:rsidRDefault="00FB250D" w:rsidP="00FB250D">
      <w:r>
        <w:rPr>
          <w:b/>
          <w:bCs/>
        </w:rPr>
        <w:t xml:space="preserve">Начало экзамена    </w:t>
      </w:r>
      <w:r>
        <w:rPr>
          <w:bCs/>
        </w:rPr>
        <w:t>______</w:t>
      </w:r>
      <w:r>
        <w:rPr>
          <w:b/>
          <w:bCs/>
        </w:rPr>
        <w:t xml:space="preserve">  Окончание экзамена  </w:t>
      </w:r>
      <w:r>
        <w:t>________</w:t>
      </w:r>
    </w:p>
    <w:p w:rsidR="00AB0146" w:rsidRDefault="00132C72">
      <w:pPr>
        <w:rPr>
          <w:sz w:val="20"/>
          <w:szCs w:val="20"/>
        </w:rPr>
      </w:pPr>
      <w:r>
        <w:rPr>
          <w:b/>
          <w:bCs/>
        </w:rPr>
        <w:t xml:space="preserve">Экзаменаторы             </w:t>
      </w:r>
      <w:r>
        <w:rPr>
          <w:sz w:val="32"/>
          <w:szCs w:val="32"/>
        </w:rPr>
        <w:t>МИРОШНИЧЕНКО С.В. И ЗОНОВА С.Л</w:t>
      </w:r>
      <w:r>
        <w:t xml:space="preserve"> </w:t>
      </w:r>
    </w:p>
    <w:tbl>
      <w:tblPr>
        <w:tblStyle w:val="TableNormal"/>
        <w:tblW w:w="1014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13"/>
        <w:gridCol w:w="4438"/>
        <w:gridCol w:w="1134"/>
        <w:gridCol w:w="992"/>
        <w:gridCol w:w="1559"/>
        <w:gridCol w:w="1213"/>
      </w:tblGrid>
      <w:tr w:rsidR="00AB0146" w:rsidTr="0006352F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AC3AFE" w:rsidRDefault="00132C72">
            <w:pPr>
              <w:jc w:val="center"/>
              <w:rPr>
                <w:b/>
                <w:bCs/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 xml:space="preserve"> №</w:t>
            </w:r>
          </w:p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Фамилия и инициал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№  экзам. лис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Подпись экзаменаторов</w:t>
            </w:r>
          </w:p>
        </w:tc>
      </w:tr>
      <w:tr w:rsidR="00AB0146" w:rsidTr="0006352F">
        <w:trPr>
          <w:trHeight w:val="300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6" w:rsidRDefault="00AB0146"/>
        </w:tc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6" w:rsidRDefault="00AB014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6" w:rsidRDefault="00AB014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46" w:rsidRPr="00AC3AFE" w:rsidRDefault="00132C72">
            <w:pPr>
              <w:pStyle w:val="2"/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Циф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46" w:rsidRPr="00AC3AFE" w:rsidRDefault="00132C72">
            <w:pPr>
              <w:pStyle w:val="2"/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Прописью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6" w:rsidRDefault="00AB0146"/>
        </w:tc>
      </w:tr>
      <w:tr w:rsidR="00AB0146" w:rsidTr="0006352F">
        <w:trPr>
          <w:trHeight w:val="24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E17FD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B0146" w:rsidTr="0006352F">
        <w:trPr>
          <w:trHeight w:val="23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Александрова Кристина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41072" w:rsidRDefault="00941072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E42A18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Велихова Екатерина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41072" w:rsidRDefault="00941072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E42A18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6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Власов Иван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E42A18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4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Горина Анна Ль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76C69" w:rsidRDefault="00976C69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E42A18" w:rsidP="006B4A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B4ABF"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B4ABF" w:rsidRDefault="003302AA" w:rsidP="006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ок </w:t>
            </w:r>
            <w:r w:rsidR="006B4ABF">
              <w:rPr>
                <w:sz w:val="20"/>
                <w:szCs w:val="20"/>
                <w:lang w:val="en-US"/>
              </w:rPr>
              <w:t>c</w:t>
            </w:r>
            <w:r w:rsidR="006B4ABF">
              <w:rPr>
                <w:sz w:val="20"/>
                <w:szCs w:val="20"/>
              </w:rPr>
              <w:t>ем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5A33BD" w:rsidTr="0006352F">
        <w:trPr>
          <w:trHeight w:val="2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5A33BD" w:rsidRDefault="005A33BD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3BD" w:rsidRDefault="005A33BD">
            <w:r>
              <w:t>Захарова Мария Константи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5A33BD" w:rsidRDefault="005A33BD" w:rsidP="00963482">
            <w:pPr>
              <w:jc w:val="center"/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5A33BD" w:rsidRPr="006B4ABF" w:rsidRDefault="005A33BD" w:rsidP="006B4ABF">
            <w:pPr>
              <w:rPr>
                <w:lang w:val="en-US"/>
              </w:rPr>
            </w:pPr>
            <w:r>
              <w:t>4</w:t>
            </w:r>
            <w:r w:rsidR="006B4ABF"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5A33BD" w:rsidRPr="004F3CBD" w:rsidRDefault="005A33BD" w:rsidP="006B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ок </w:t>
            </w:r>
            <w:r w:rsidR="006B4ABF">
              <w:rPr>
                <w:sz w:val="20"/>
                <w:szCs w:val="20"/>
              </w:rPr>
              <w:t>сем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5A33BD" w:rsidRDefault="005A33BD"/>
        </w:tc>
      </w:tr>
      <w:tr w:rsidR="00AB0146" w:rsidTr="0006352F">
        <w:trPr>
          <w:trHeight w:val="3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Зиновьева Екатерина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B32AE0" w:rsidRDefault="00B32AE0">
            <w: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B32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 дв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6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аргаполов Дмитрий Пет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76C69" w:rsidRDefault="00976C69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42A18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арюк Анастасия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42A18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2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олосова Анна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42A18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4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ораблев Матвей Алекс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42A18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825461" w:rsidTr="0006352F">
        <w:trPr>
          <w:trHeight w:val="23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825461" w:rsidRDefault="00825461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461" w:rsidRDefault="00825461">
            <w:r>
              <w:t xml:space="preserve">Кофтаненко Степан </w:t>
            </w:r>
            <w:r w:rsidR="002F6407">
              <w:t>Никола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25461" w:rsidRDefault="00581965" w:rsidP="00963482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25461" w:rsidRPr="00E61005" w:rsidRDefault="00E42A18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25461" w:rsidRPr="004F3CBD" w:rsidRDefault="003302AA">
            <w:pPr>
              <w:rPr>
                <w:rFonts w:eastAsia="Cambria" w:cs="Cambria"/>
                <w:bCs/>
                <w:sz w:val="20"/>
                <w:szCs w:val="20"/>
              </w:rPr>
            </w:pPr>
            <w:r>
              <w:rPr>
                <w:rFonts w:eastAsia="Cambria" w:cs="Cambria"/>
                <w:bCs/>
                <w:sz w:val="20"/>
                <w:szCs w:val="20"/>
              </w:rPr>
              <w:t>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25461" w:rsidRDefault="00825461"/>
        </w:tc>
      </w:tr>
      <w:tr w:rsidR="00AB0146" w:rsidTr="0006352F">
        <w:trPr>
          <w:trHeight w:val="26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очетков Дмитрий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42A18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 дв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DB0146" w:rsidTr="0006352F">
        <w:trPr>
          <w:trHeight w:val="23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DB0146" w:rsidRDefault="00D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146" w:rsidRDefault="00DB0146">
            <w:r>
              <w:t>Крайнев Матвей</w:t>
            </w:r>
            <w:r w:rsidR="002F6407">
              <w:t xml:space="preserve">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B0146" w:rsidRPr="00E61005" w:rsidRDefault="00E42A18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B0146" w:rsidRPr="004F3CBD" w:rsidRDefault="003302AA">
            <w:pPr>
              <w:rPr>
                <w:rFonts w:eastAsia="Cambria" w:cs="Cambria"/>
                <w:bCs/>
                <w:sz w:val="20"/>
                <w:szCs w:val="20"/>
              </w:rPr>
            </w:pPr>
            <w:r>
              <w:rPr>
                <w:rFonts w:eastAsia="Cambria" w:cs="Cambria"/>
                <w:bCs/>
                <w:sz w:val="20"/>
                <w:szCs w:val="20"/>
              </w:rPr>
              <w:t>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B0146" w:rsidRDefault="00DB0146"/>
        </w:tc>
      </w:tr>
      <w:tr w:rsidR="00AB0146" w:rsidTr="0006352F">
        <w:trPr>
          <w:trHeight w:val="21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равцова Полина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42A18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Левитин Фёдор Андр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42A18" w:rsidRDefault="00E42A18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2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Медведев Евгений Ви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F6407" w:rsidP="00963482">
            <w:pPr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42A18" w:rsidRDefault="00E42A18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981973" w:rsidTr="0006352F">
        <w:trPr>
          <w:trHeight w:val="32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981973" w:rsidRDefault="00981973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1973" w:rsidRDefault="00981973">
            <w:r>
              <w:t>Мягков Тимофей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981973" w:rsidRDefault="00981973" w:rsidP="00963482">
            <w:pPr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981973" w:rsidRPr="00D346F9" w:rsidRDefault="00E42A18">
            <w: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981973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 дв</w:t>
            </w:r>
            <w:r w:rsidR="00887AFB">
              <w:rPr>
                <w:sz w:val="20"/>
                <w:szCs w:val="20"/>
              </w:rPr>
              <w:t>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981973" w:rsidRDefault="00981973"/>
        </w:tc>
      </w:tr>
      <w:tr w:rsidR="00AB0146" w:rsidTr="0006352F">
        <w:trPr>
          <w:trHeight w:val="2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Никитюк Богдана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42A18" w:rsidRDefault="00E42A18">
            <w:r>
              <w:t>нея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AB014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2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Парцикова Ольг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D346F9" w:rsidRDefault="00E42A18">
            <w: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19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Попова Александра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F6407" w:rsidP="00963482">
            <w:pPr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E42A18">
            <w: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3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Прошина-Кулик Арина Вячесла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E42A18"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CF528E" w:rsidTr="0006352F">
        <w:trPr>
          <w:trHeight w:val="2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CF528E" w:rsidRDefault="00CF528E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8E" w:rsidRDefault="00CF528E">
            <w:r>
              <w:t>Родин Иван Игор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CF528E" w:rsidRDefault="00581965" w:rsidP="00963482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CF528E" w:rsidRPr="00D346F9" w:rsidRDefault="00E42A18"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CF528E" w:rsidRPr="004F3CBD" w:rsidRDefault="003302AA">
            <w:pPr>
              <w:rPr>
                <w:rFonts w:eastAsia="Cambria" w:cs="Cambria"/>
                <w:bCs/>
                <w:sz w:val="20"/>
                <w:szCs w:val="20"/>
              </w:rPr>
            </w:pPr>
            <w:r>
              <w:rPr>
                <w:rFonts w:eastAsia="Cambria" w:cs="Cambria"/>
                <w:bCs/>
                <w:sz w:val="20"/>
                <w:szCs w:val="20"/>
              </w:rPr>
              <w:t>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CF528E" w:rsidRDefault="00CF528E"/>
        </w:tc>
      </w:tr>
      <w:tr w:rsidR="00AB0146" w:rsidTr="0006352F">
        <w:trPr>
          <w:trHeight w:val="23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Романова Анастасия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E42A18">
            <w: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Рубцов Ива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E42A18">
            <w: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2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Смирнов Кирилл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E42A18">
            <w: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Сташкевич Никита Дмитри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E42A18"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Тлисов Нану Магоме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 в/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E42A18">
            <w: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ьдеся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5A33BD" w:rsidTr="0006352F">
        <w:trPr>
          <w:trHeight w:val="32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5A33BD" w:rsidRDefault="005A33BD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3BD" w:rsidRDefault="005A33BD">
            <w:r>
              <w:t>Юнусова Ляйсан Ринат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5A33BD" w:rsidRPr="00976C69" w:rsidRDefault="005A33BD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5A33BD" w:rsidRPr="00D346F9" w:rsidRDefault="005A33BD" w:rsidP="0076338F">
            <w: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5A33BD" w:rsidRPr="004F3CBD" w:rsidRDefault="005A33BD" w:rsidP="00763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5A33BD" w:rsidRDefault="005A33BD"/>
        </w:tc>
      </w:tr>
      <w:tr w:rsidR="00AB0146" w:rsidTr="0006352F">
        <w:trPr>
          <w:trHeight w:val="2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Яровая Любав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4171CC" w:rsidP="004171CC">
            <w:pPr>
              <w:jc w:val="center"/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E42A18">
            <w:r>
              <w:t>нея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AB014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011C5B" w:rsidTr="0006352F">
        <w:trPr>
          <w:trHeight w:val="2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011C5B" w:rsidRDefault="00011C5B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C5B" w:rsidRDefault="00011C5B" w:rsidP="004D5B7C">
            <w:r>
              <w:t>Капоровский Леон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Pr="006C4180" w:rsidRDefault="00011C5B" w:rsidP="004D5B7C">
            <w:pPr>
              <w:jc w:val="center"/>
            </w:pPr>
            <w:r>
              <w:t>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Default="00011C5B">
            <w: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емьдесят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Default="00011C5B"/>
        </w:tc>
      </w:tr>
      <w:tr w:rsidR="00011C5B" w:rsidTr="0006352F">
        <w:trPr>
          <w:trHeight w:val="2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011C5B" w:rsidRDefault="00011C5B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C5B" w:rsidRDefault="00011C5B" w:rsidP="004D5B7C">
            <w:r>
              <w:t>Цзян Сюн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Pr="006C4180" w:rsidRDefault="00011C5B" w:rsidP="004D5B7C">
            <w:pPr>
              <w:jc w:val="center"/>
            </w:pPr>
            <w:r>
              <w:t>4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Default="00011C5B">
            <w:r>
              <w:t>нея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Pr="004F3CBD" w:rsidRDefault="00011C5B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Default="00011C5B"/>
        </w:tc>
      </w:tr>
      <w:tr w:rsidR="00011C5B" w:rsidTr="0006352F">
        <w:trPr>
          <w:trHeight w:val="2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011C5B" w:rsidRDefault="00011C5B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C5B" w:rsidRDefault="00011C5B" w:rsidP="004D5B7C">
            <w:r>
              <w:t>Чэнь Сяню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Pr="006C4180" w:rsidRDefault="00011C5B" w:rsidP="004D5B7C">
            <w:pPr>
              <w:jc w:val="center"/>
            </w:pPr>
            <w:r>
              <w:t>7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Default="00011C5B">
            <w: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Pr="004F3CBD" w:rsidRDefault="0033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Default="00011C5B"/>
        </w:tc>
      </w:tr>
      <w:tr w:rsidR="00011C5B" w:rsidTr="0006352F">
        <w:trPr>
          <w:trHeight w:val="2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011C5B" w:rsidRDefault="00011C5B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C5B" w:rsidRDefault="00011C5B" w:rsidP="004D5B7C">
            <w:r>
              <w:t>Кочено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Pr="006C4180" w:rsidRDefault="00011C5B" w:rsidP="004D5B7C">
            <w:pPr>
              <w:jc w:val="center"/>
            </w:pPr>
            <w:r>
              <w:t>10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Default="00011C5B">
            <w:r>
              <w:t>нея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Pr="004F3CBD" w:rsidRDefault="00011C5B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Default="00011C5B"/>
        </w:tc>
      </w:tr>
      <w:tr w:rsidR="00011C5B" w:rsidTr="0006352F">
        <w:trPr>
          <w:trHeight w:val="2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011C5B" w:rsidRDefault="00011C5B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1C5B" w:rsidRDefault="00011C5B" w:rsidP="004D5B7C">
            <w:r>
              <w:t>Шин Сон д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Default="00011C5B" w:rsidP="004D5B7C">
            <w:pPr>
              <w:jc w:val="center"/>
            </w:pPr>
            <w:r>
              <w:t>9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Default="00011C5B">
            <w:r>
              <w:t>нея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Pr="004F3CBD" w:rsidRDefault="00011C5B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11C5B" w:rsidRDefault="00011C5B"/>
        </w:tc>
      </w:tr>
    </w:tbl>
    <w:p w:rsidR="00AB0146" w:rsidRDefault="00132C72" w:rsidP="00B528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Число экзаменовавшихся абитуриентов__________________________________________________________</w:t>
      </w:r>
    </w:p>
    <w:p w:rsidR="00AB0146" w:rsidRDefault="00132C72" w:rsidP="00B528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Число абитуриентов, получивших неудовлетворительную оценку ___________________________________</w:t>
      </w:r>
    </w:p>
    <w:p w:rsidR="00AB0146" w:rsidRDefault="00132C72" w:rsidP="00B528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Число абитуриентов, не явившихся на экзамен ___________________________________________________</w:t>
      </w:r>
    </w:p>
    <w:p w:rsidR="00AB0146" w:rsidRDefault="00132C72" w:rsidP="00B52861">
      <w:pPr>
        <w:spacing w:line="360" w:lineRule="auto"/>
      </w:pPr>
      <w:r>
        <w:rPr>
          <w:b/>
          <w:bCs/>
        </w:rPr>
        <w:t xml:space="preserve">  Ответственный секретарь   приемной комиссии ________________________________________   «_____» ______________20____г.</w:t>
      </w:r>
    </w:p>
    <w:sectPr w:rsidR="00AB0146" w:rsidSect="00AB0146">
      <w:headerReference w:type="default" r:id="rId8"/>
      <w:footerReference w:type="default" r:id="rId9"/>
      <w:pgSz w:w="11900" w:h="16840"/>
      <w:pgMar w:top="1021" w:right="851" w:bottom="113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A39" w:rsidRDefault="00BE6A39" w:rsidP="00AB0146">
      <w:r>
        <w:separator/>
      </w:r>
    </w:p>
  </w:endnote>
  <w:endnote w:type="continuationSeparator" w:id="1">
    <w:p w:rsidR="00BE6A39" w:rsidRDefault="00BE6A39" w:rsidP="00AB0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72" w:rsidRDefault="00132C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A39" w:rsidRDefault="00BE6A39" w:rsidP="00AB0146">
      <w:r>
        <w:separator/>
      </w:r>
    </w:p>
  </w:footnote>
  <w:footnote w:type="continuationSeparator" w:id="1">
    <w:p w:rsidR="00BE6A39" w:rsidRDefault="00BE6A39" w:rsidP="00AB0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72" w:rsidRDefault="00132C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34CCB"/>
    <w:multiLevelType w:val="hybridMultilevel"/>
    <w:tmpl w:val="87D4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0146"/>
    <w:rsid w:val="00011983"/>
    <w:rsid w:val="00011C5B"/>
    <w:rsid w:val="000200CD"/>
    <w:rsid w:val="00021332"/>
    <w:rsid w:val="0006352F"/>
    <w:rsid w:val="00087506"/>
    <w:rsid w:val="00094291"/>
    <w:rsid w:val="000A0784"/>
    <w:rsid w:val="000A726E"/>
    <w:rsid w:val="000C3D3D"/>
    <w:rsid w:val="00132C72"/>
    <w:rsid w:val="00153253"/>
    <w:rsid w:val="001E5B06"/>
    <w:rsid w:val="0020478D"/>
    <w:rsid w:val="002114DD"/>
    <w:rsid w:val="0021222F"/>
    <w:rsid w:val="00252B41"/>
    <w:rsid w:val="0026570B"/>
    <w:rsid w:val="0028124C"/>
    <w:rsid w:val="002A2EE5"/>
    <w:rsid w:val="002F6407"/>
    <w:rsid w:val="00315D4F"/>
    <w:rsid w:val="003302AA"/>
    <w:rsid w:val="00341A7A"/>
    <w:rsid w:val="0036322A"/>
    <w:rsid w:val="003A6E20"/>
    <w:rsid w:val="003D1714"/>
    <w:rsid w:val="003E5B96"/>
    <w:rsid w:val="004171CC"/>
    <w:rsid w:val="004444A0"/>
    <w:rsid w:val="00445FC5"/>
    <w:rsid w:val="004A15D6"/>
    <w:rsid w:val="004D7440"/>
    <w:rsid w:val="004F3CBD"/>
    <w:rsid w:val="00501D02"/>
    <w:rsid w:val="00534082"/>
    <w:rsid w:val="00557382"/>
    <w:rsid w:val="00560BA3"/>
    <w:rsid w:val="0056250E"/>
    <w:rsid w:val="00575473"/>
    <w:rsid w:val="00581965"/>
    <w:rsid w:val="005952F8"/>
    <w:rsid w:val="00597A5E"/>
    <w:rsid w:val="005A33BD"/>
    <w:rsid w:val="005A4623"/>
    <w:rsid w:val="005C62C2"/>
    <w:rsid w:val="005F6633"/>
    <w:rsid w:val="0061425E"/>
    <w:rsid w:val="00630D5F"/>
    <w:rsid w:val="0064054C"/>
    <w:rsid w:val="00640A4B"/>
    <w:rsid w:val="00642C31"/>
    <w:rsid w:val="006B4ABF"/>
    <w:rsid w:val="006D52F5"/>
    <w:rsid w:val="006F1414"/>
    <w:rsid w:val="00735E9F"/>
    <w:rsid w:val="007A5C62"/>
    <w:rsid w:val="00825461"/>
    <w:rsid w:val="008408CA"/>
    <w:rsid w:val="00887AFB"/>
    <w:rsid w:val="008A268A"/>
    <w:rsid w:val="008C7C21"/>
    <w:rsid w:val="008D29E7"/>
    <w:rsid w:val="00902380"/>
    <w:rsid w:val="009047A0"/>
    <w:rsid w:val="00914E20"/>
    <w:rsid w:val="00941072"/>
    <w:rsid w:val="00942117"/>
    <w:rsid w:val="009608FD"/>
    <w:rsid w:val="00963482"/>
    <w:rsid w:val="00976C69"/>
    <w:rsid w:val="00981973"/>
    <w:rsid w:val="00992AAF"/>
    <w:rsid w:val="009C3809"/>
    <w:rsid w:val="00A42961"/>
    <w:rsid w:val="00A44149"/>
    <w:rsid w:val="00A90C78"/>
    <w:rsid w:val="00A96A63"/>
    <w:rsid w:val="00AB0146"/>
    <w:rsid w:val="00AC3AFE"/>
    <w:rsid w:val="00AF3A91"/>
    <w:rsid w:val="00B045DF"/>
    <w:rsid w:val="00B216D4"/>
    <w:rsid w:val="00B27A80"/>
    <w:rsid w:val="00B32AE0"/>
    <w:rsid w:val="00B33ACD"/>
    <w:rsid w:val="00B52861"/>
    <w:rsid w:val="00BA4EBC"/>
    <w:rsid w:val="00BA6E84"/>
    <w:rsid w:val="00BC0C0D"/>
    <w:rsid w:val="00BE6A39"/>
    <w:rsid w:val="00BF5480"/>
    <w:rsid w:val="00C14168"/>
    <w:rsid w:val="00C202CB"/>
    <w:rsid w:val="00C3389C"/>
    <w:rsid w:val="00CF528E"/>
    <w:rsid w:val="00D346F9"/>
    <w:rsid w:val="00DB0146"/>
    <w:rsid w:val="00E17FDC"/>
    <w:rsid w:val="00E40ABB"/>
    <w:rsid w:val="00E42A18"/>
    <w:rsid w:val="00E61005"/>
    <w:rsid w:val="00EB3EC6"/>
    <w:rsid w:val="00F278F1"/>
    <w:rsid w:val="00F83A30"/>
    <w:rsid w:val="00FB1AC2"/>
    <w:rsid w:val="00FB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146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next w:val="a"/>
    <w:rsid w:val="00AB0146"/>
    <w:pPr>
      <w:keepNext/>
      <w:jc w:val="center"/>
      <w:outlineLvl w:val="0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"/>
    <w:rsid w:val="00AB0146"/>
    <w:pPr>
      <w:keepNext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0146"/>
    <w:rPr>
      <w:u w:val="single"/>
    </w:rPr>
  </w:style>
  <w:style w:type="table" w:customStyle="1" w:styleId="TableNormal">
    <w:name w:val="Table Normal"/>
    <w:rsid w:val="00AB01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AB014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C3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9750-3D5A-4F29-AFA9-CFE3C2C1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epak</cp:lastModifiedBy>
  <cp:revision>67</cp:revision>
  <cp:lastPrinted>2018-07-18T11:29:00Z</cp:lastPrinted>
  <dcterms:created xsi:type="dcterms:W3CDTF">2018-07-05T07:58:00Z</dcterms:created>
  <dcterms:modified xsi:type="dcterms:W3CDTF">2018-07-23T09:41:00Z</dcterms:modified>
</cp:coreProperties>
</file>